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644A5B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4A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D0E7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3</w:t>
      </w:r>
      <w:r w:rsidR="005D0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Ч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5D0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5D0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2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253" w:rsidRPr="00AE5EBA" w:rsidRDefault="005D0E7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Утвърждаване на образ</w:t>
      </w:r>
      <w:r w:rsidR="00AE5EBA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ц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юлетина</w:t>
      </w:r>
      <w:r w:rsidR="00C9525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B87EFE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тични 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 за  кмет на 27 септември 2020</w:t>
      </w:r>
      <w:r w:rsidR="00C9525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 в община Стрелча.</w:t>
      </w:r>
    </w:p>
    <w:p w:rsidR="00C95253" w:rsidRPr="00AE5EBA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9 и чл.420 във връзка с чл.209 от Изборния кодекс Общинска избирателна комисия Стрелча,</w:t>
      </w:r>
    </w:p>
    <w:p w:rsidR="00C95253" w:rsidRPr="00AE5EBA" w:rsidRDefault="00C95253" w:rsidP="00C9525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5253" w:rsidRPr="00AE5EBA" w:rsidRDefault="00C95253" w:rsidP="005D0E7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УТВЪРЖДАВА </w:t>
      </w:r>
      <w:r w:rsidR="005D0E73"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(</w:t>
      </w:r>
      <w:r w:rsidR="005D0E73"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r w:rsidRPr="00AE5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  <w:r w:rsidR="00AE5EBA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раз</w:t>
      </w:r>
      <w:r w:rsidR="005D0E7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</w:t>
      </w:r>
      <w:r w:rsidR="005D0E7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юлетина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</w:t>
      </w:r>
      <w:r w:rsidR="005D0E7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 за кмет на 27 септември 2020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д. в община Стрелча, както следва: </w:t>
      </w:r>
    </w:p>
    <w:p w:rsidR="00C95253" w:rsidRPr="00AE5EBA" w:rsidRDefault="00C95253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 за кмет на община Стрелча.</w:t>
      </w:r>
    </w:p>
    <w:p w:rsidR="00C95253" w:rsidRPr="00AE5EBA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та избирателна комисия  </w:t>
      </w:r>
      <w:bookmarkStart w:id="0" w:name="_GoBack"/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bookmarkEnd w:id="0"/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 графичния файл с образец на бюлетината като принтира образеца и върху него се подписват всички присъстващи членове на ОИК Стрелча и изписват трите си имена саморъчно. Задължително се отбелязват датата и часът на одобряването на образеца </w:t>
      </w:r>
      <w:r w:rsidR="005D0E7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бюлетината. Одобрения</w:t>
      </w:r>
      <w:r w:rsidR="00AE5EBA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="005D0E73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разец на бюлетината</w:t>
      </w:r>
      <w:r w:rsidR="00AE5EBA"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държаща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ената и подписите на присъстващите членове на ОИК Стрелча</w:t>
      </w:r>
      <w:r w:rsid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рилага</w:t>
      </w: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протокола от заседанието на ОИК като неразделна част.</w:t>
      </w:r>
    </w:p>
    <w:p w:rsidR="00C91FCA" w:rsidRPr="00AE5EBA" w:rsidRDefault="00C91FCA" w:rsidP="00C95253">
      <w:pPr>
        <w:pStyle w:val="a7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93734" w:rsidRPr="00AE5EBA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4A0B3F" w:rsidRPr="00AE5EBA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AE5EBA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493734" w:rsidRPr="00AE5EBA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 w:rsidRPr="00AE5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AE5EBA" w:rsidRDefault="00D259F0" w:rsidP="00493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* Публикувано на 11.09.2020 в 17:54 часа</w:t>
      </w:r>
    </w:p>
    <w:p w:rsidR="008D1423" w:rsidRPr="00AE5EBA" w:rsidRDefault="008D1423">
      <w:pPr>
        <w:rPr>
          <w:rFonts w:ascii="Times New Roman" w:hAnsi="Times New Roman" w:cs="Times New Roman"/>
          <w:sz w:val="24"/>
          <w:szCs w:val="24"/>
        </w:rPr>
      </w:pPr>
    </w:p>
    <w:p w:rsidR="00AE5EBA" w:rsidRPr="00AE5EBA" w:rsidRDefault="00AE5EBA">
      <w:pPr>
        <w:rPr>
          <w:rFonts w:ascii="Times New Roman" w:hAnsi="Times New Roman" w:cs="Times New Roman"/>
          <w:sz w:val="24"/>
          <w:szCs w:val="24"/>
        </w:rPr>
      </w:pPr>
    </w:p>
    <w:sectPr w:rsidR="00AE5EBA" w:rsidRPr="00AE5EBA" w:rsidSect="002D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B0406"/>
    <w:rsid w:val="000C502C"/>
    <w:rsid w:val="000D528F"/>
    <w:rsid w:val="000E7888"/>
    <w:rsid w:val="001C4BD8"/>
    <w:rsid w:val="001F666B"/>
    <w:rsid w:val="00277165"/>
    <w:rsid w:val="002D1C11"/>
    <w:rsid w:val="003B4D51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5D0E73"/>
    <w:rsid w:val="005F3CBF"/>
    <w:rsid w:val="00623177"/>
    <w:rsid w:val="00644A5B"/>
    <w:rsid w:val="00645D9E"/>
    <w:rsid w:val="007172D8"/>
    <w:rsid w:val="007D18DC"/>
    <w:rsid w:val="008558AF"/>
    <w:rsid w:val="008863B0"/>
    <w:rsid w:val="008D1423"/>
    <w:rsid w:val="00917D7F"/>
    <w:rsid w:val="009205B4"/>
    <w:rsid w:val="009427CA"/>
    <w:rsid w:val="009666B7"/>
    <w:rsid w:val="009C1BAF"/>
    <w:rsid w:val="00A14A1C"/>
    <w:rsid w:val="00AD5A4B"/>
    <w:rsid w:val="00AE5EBA"/>
    <w:rsid w:val="00AE6135"/>
    <w:rsid w:val="00B25816"/>
    <w:rsid w:val="00B87EFE"/>
    <w:rsid w:val="00BB6FC0"/>
    <w:rsid w:val="00BC1064"/>
    <w:rsid w:val="00C73119"/>
    <w:rsid w:val="00C91FCA"/>
    <w:rsid w:val="00C95253"/>
    <w:rsid w:val="00CA3E43"/>
    <w:rsid w:val="00CA3EA3"/>
    <w:rsid w:val="00D259F0"/>
    <w:rsid w:val="00D857C9"/>
    <w:rsid w:val="00D9780B"/>
    <w:rsid w:val="00DB7903"/>
    <w:rsid w:val="00DD1760"/>
    <w:rsid w:val="00E244FA"/>
    <w:rsid w:val="00E4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9FE-7572-4A14-BA66-56A7479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3</cp:revision>
  <cp:lastPrinted>2020-09-11T14:47:00Z</cp:lastPrinted>
  <dcterms:created xsi:type="dcterms:W3CDTF">2020-09-11T14:54:00Z</dcterms:created>
  <dcterms:modified xsi:type="dcterms:W3CDTF">2020-09-11T15:02:00Z</dcterms:modified>
</cp:coreProperties>
</file>